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6" w:rsidRPr="00B62C9B" w:rsidRDefault="000E1CB6" w:rsidP="000E1CB6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0E1CB6" w:rsidRPr="00DE4BD8" w:rsidRDefault="000E1CB6" w:rsidP="000E1CB6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0E1CB6" w:rsidRPr="00895FD8" w:rsidRDefault="000E1CB6" w:rsidP="000E1CB6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4"/>
        <w:tblW w:w="0" w:type="auto"/>
        <w:shd w:val="clear" w:color="auto" w:fill="DBE5F1" w:themeFill="accent1" w:themeFillTint="33"/>
        <w:tblLook w:val="04A0"/>
      </w:tblPr>
      <w:tblGrid>
        <w:gridCol w:w="9962"/>
      </w:tblGrid>
      <w:tr w:rsidR="000E1CB6" w:rsidTr="00F93CC6">
        <w:tc>
          <w:tcPr>
            <w:tcW w:w="9962" w:type="dxa"/>
            <w:shd w:val="clear" w:color="auto" w:fill="DBE5F1" w:themeFill="accent1" w:themeFillTint="33"/>
          </w:tcPr>
          <w:p w:rsidR="000E1CB6" w:rsidRPr="00895FD8" w:rsidRDefault="000E1CB6" w:rsidP="00F93CC6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E1CB6" w:rsidRPr="00261F75" w:rsidRDefault="000E1CB6" w:rsidP="000E1CB6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5"/>
              </w:rPr>
              <w:t>ΓΕΝΙΚΟ ΝΟΣΟΚΟΜΕΙΟ ΑΜΦΙΣΣΑΣ</w:t>
            </w:r>
          </w:p>
          <w:p w:rsidR="000E1CB6" w:rsidRPr="005E5046" w:rsidRDefault="000E1CB6" w:rsidP="000E1CB6">
            <w:pPr>
              <w:pStyle w:val="a3"/>
              <w:numPr>
                <w:ilvl w:val="0"/>
                <w:numId w:val="1"/>
              </w:numPr>
            </w:pPr>
            <w:r w:rsidRPr="005E5046">
              <w:t>Κωδικός Αναθέτουσας Αρχ</w:t>
            </w:r>
            <w:r>
              <w:t>ής / Αναθέτοντα Φορέα ΚΗΜΔΗΣ: 99221895</w:t>
            </w:r>
          </w:p>
          <w:p w:rsidR="000E1CB6" w:rsidRPr="0011291C" w:rsidRDefault="000E1CB6" w:rsidP="000E1CB6">
            <w:pPr>
              <w:pStyle w:val="a3"/>
              <w:numPr>
                <w:ilvl w:val="0"/>
                <w:numId w:val="1"/>
              </w:numPr>
            </w:pPr>
            <w:r w:rsidRPr="008803A3">
              <w:t>Ταχυδρομική δι</w:t>
            </w:r>
            <w:r>
              <w:t xml:space="preserve">εύθυνση / Πόλη / </w:t>
            </w:r>
            <w:proofErr w:type="spellStart"/>
            <w:r>
              <w:t>Ταχ</w:t>
            </w:r>
            <w:proofErr w:type="spellEnd"/>
            <w:r>
              <w:t xml:space="preserve">. Κωδικός: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0E1CB6" w:rsidRPr="005C7F38" w:rsidRDefault="000E1CB6" w:rsidP="000E1CB6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0E1CB6" w:rsidRPr="008803A3" w:rsidRDefault="000E1CB6" w:rsidP="000E1CB6">
            <w:pPr>
              <w:pStyle w:val="a3"/>
              <w:numPr>
                <w:ilvl w:val="0"/>
                <w:numId w:val="1"/>
              </w:numPr>
            </w:pPr>
            <w:proofErr w:type="spellStart"/>
            <w:r w:rsidRPr="008803A3">
              <w:t>Ηλ</w:t>
            </w:r>
            <w:proofErr w:type="spellEnd"/>
            <w:r w:rsidRPr="008803A3">
              <w:t xml:space="preserve">. ταχυδρομείο:  </w:t>
            </w:r>
            <w:sdt>
              <w:sdtPr>
                <w:id w:val="19847398"/>
                <w:placeholder>
                  <w:docPart w:val="5C6D0AE1C3684EE9A2D4A8C35D09E04C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 w:rsidRPr="008803A3">
                  <w:t>diax2@gnamfissas.gr</w:t>
                </w:r>
              </w:sdtContent>
            </w:sdt>
          </w:p>
          <w:p w:rsidR="000E1CB6" w:rsidRDefault="000E1CB6" w:rsidP="000E1CB6">
            <w:pPr>
              <w:pStyle w:val="a3"/>
              <w:numPr>
                <w:ilvl w:val="0"/>
                <w:numId w:val="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0E1CB6" w:rsidTr="00F93CC6">
        <w:tc>
          <w:tcPr>
            <w:tcW w:w="9962" w:type="dxa"/>
            <w:shd w:val="clear" w:color="auto" w:fill="DBE5F1" w:themeFill="accent1" w:themeFillTint="33"/>
          </w:tcPr>
          <w:p w:rsidR="000E1CB6" w:rsidRPr="00895FD8" w:rsidRDefault="000E1CB6" w:rsidP="00F93CC6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0E1CB6" w:rsidRPr="00F25543" w:rsidRDefault="000E1CB6" w:rsidP="000E1CB6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):</w:t>
            </w:r>
            <w:r w:rsidRPr="008803A3">
              <w:t xml:space="preserve"> </w:t>
            </w:r>
            <w:sdt>
              <w:sdtPr>
                <w:rPr>
                  <w:rStyle w:val="a5"/>
                </w:rPr>
                <w:id w:val="272445462"/>
                <w:placeholder>
                  <w:docPart w:val="932DEC19FB304128B22F7A31BBF9C53B"/>
                </w:placeholder>
                <w:text/>
              </w:sdtPr>
              <w:sdtEndPr>
                <w:rPr>
                  <w:rStyle w:val="a0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a5"/>
                  </w:rPr>
                  <w:t>Φίλτρων Τεχνητού Νεφρού</w:t>
                </w:r>
              </w:sdtContent>
            </w:sdt>
            <w:r w:rsidRPr="008803A3">
              <w:t xml:space="preserve"> (</w:t>
            </w:r>
            <w:r w:rsidRPr="00D23DA7">
              <w:t>CPV:</w:t>
            </w:r>
            <w:r>
              <w:t> 33181000-2</w:t>
            </w:r>
            <w:r w:rsidRPr="00D23DA7">
              <w:t>)</w:t>
            </w:r>
            <w:r>
              <w:t>,</w:t>
            </w:r>
          </w:p>
          <w:p w:rsidR="000E1CB6" w:rsidRPr="00DE4BD8" w:rsidRDefault="000E1CB6" w:rsidP="000E1CB6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0E1CB6" w:rsidRPr="004F4CA4" w:rsidRDefault="000E1CB6" w:rsidP="000E1CB6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E4BD8">
              <w:t xml:space="preserve">Η σύμβαση αναφέρεται σε έργα, προμήθειες, ή υπηρεσίες : </w:t>
            </w:r>
            <w:r w:rsidRPr="004F4CA4">
              <w:rPr>
                <w:i/>
              </w:rPr>
              <w:t>προμήθειες</w:t>
            </w:r>
          </w:p>
          <w:p w:rsidR="000E1CB6" w:rsidRPr="00DE4BD8" w:rsidRDefault="000E1CB6" w:rsidP="000E1CB6">
            <w:pPr>
              <w:pStyle w:val="a3"/>
              <w:numPr>
                <w:ilvl w:val="0"/>
                <w:numId w:val="2"/>
              </w:numPr>
            </w:pPr>
            <w:r w:rsidRPr="00DE4BD8">
              <w:t>Εφόσον υφίστανται, ένδειξη ύπαρξης σχετικών τμημάτων : [Ναι]</w:t>
            </w:r>
          </w:p>
          <w:p w:rsidR="000E1CB6" w:rsidRDefault="000E1CB6" w:rsidP="000E1CB6">
            <w:pPr>
              <w:pStyle w:val="a3"/>
              <w:numPr>
                <w:ilvl w:val="0"/>
                <w:numId w:val="2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0E1CB6" w:rsidRPr="00A04B85" w:rsidRDefault="000E1CB6" w:rsidP="000E1CB6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0E1CB6" w:rsidRPr="00A04B85" w:rsidRDefault="000E1CB6" w:rsidP="000E1CB6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6196"/>
        <w:gridCol w:w="4486"/>
      </w:tblGrid>
      <w:tr w:rsidR="000E1CB6" w:rsidRPr="00DE4BD8" w:rsidTr="00F93CC6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   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Αριθμός φορολογικού μητρώου (ΑΦΜ):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   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Αρμόδιος ή αρμόδιοι: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Τηλέφωνο:</w:t>
            </w:r>
          </w:p>
          <w:p w:rsidR="000E1CB6" w:rsidRPr="00DE4BD8" w:rsidRDefault="000E1CB6" w:rsidP="00F93CC6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</w:tbl>
    <w:p w:rsidR="000E1CB6" w:rsidRPr="00003ABD" w:rsidRDefault="000E1CB6" w:rsidP="000E1CB6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625"/>
        <w:gridCol w:w="5057"/>
      </w:tblGrid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after="0"/>
              <w:rPr>
                <w:color w:val="000000"/>
              </w:rPr>
            </w:pPr>
            <w:r w:rsidRPr="00DE4BD8">
              <w:t>Ονοματεπώνυμο</w:t>
            </w:r>
            <w:r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  <w:tr w:rsidR="000E1CB6" w:rsidRPr="00DE4BD8" w:rsidTr="00F93CC6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lastRenderedPageBreak/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after="0"/>
            </w:pPr>
            <w:r w:rsidRPr="00DE4BD8">
              <w:t>[……]</w:t>
            </w:r>
          </w:p>
        </w:tc>
      </w:tr>
    </w:tbl>
    <w:p w:rsidR="000E1CB6" w:rsidRPr="00003ABD" w:rsidRDefault="000E1CB6" w:rsidP="000E1CB6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0E1CB6" w:rsidRPr="00003ABD" w:rsidRDefault="000E1CB6" w:rsidP="000E1CB6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4"/>
        <w:tblW w:w="5000" w:type="pct"/>
        <w:tblLook w:val="04A0"/>
      </w:tblPr>
      <w:tblGrid>
        <w:gridCol w:w="10682"/>
      </w:tblGrid>
      <w:tr w:rsidR="000E1CB6" w:rsidTr="00F93CC6">
        <w:tc>
          <w:tcPr>
            <w:tcW w:w="9962" w:type="dxa"/>
            <w:tcMar>
              <w:top w:w="28" w:type="dxa"/>
              <w:bottom w:w="28" w:type="dxa"/>
            </w:tcMar>
          </w:tcPr>
          <w:p w:rsidR="000E1CB6" w:rsidRPr="00FA205C" w:rsidRDefault="000E1CB6" w:rsidP="00F93CC6">
            <w:pPr>
              <w:spacing w:before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0E1CB6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proofErr w:type="spellStart"/>
            <w:r>
              <w:t>Συμετοχή</w:t>
            </w:r>
            <w:proofErr w:type="spellEnd"/>
            <w:r>
              <w:t xml:space="preserve"> σε εγκληματική οργάνωση.</w:t>
            </w:r>
          </w:p>
          <w:p w:rsidR="000E1CB6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Δωροδοκία</w:t>
            </w:r>
          </w:p>
          <w:p w:rsidR="000E1CB6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Απάτη</w:t>
            </w:r>
          </w:p>
          <w:p w:rsidR="000E1CB6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0E1CB6" w:rsidRPr="00056FED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0E1CB6" w:rsidRPr="00056FED" w:rsidRDefault="000E1CB6" w:rsidP="000E1CB6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0E1CB6" w:rsidRPr="00003ABD" w:rsidRDefault="000E1CB6" w:rsidP="000E1CB6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Tr="00F93CC6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Default="000E1CB6" w:rsidP="00F93CC6">
            <w:pPr>
              <w:spacing w:before="0"/>
            </w:pPr>
            <w:r w:rsidRPr="00DE4BD8">
              <w:t>Απάντηση:</w:t>
            </w:r>
          </w:p>
        </w:tc>
      </w:tr>
      <w:tr w:rsidR="000E1CB6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Default="000E1CB6" w:rsidP="00F93CC6">
            <w:pPr>
              <w:spacing w:before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DE4BD8" w:rsidRDefault="000E1CB6" w:rsidP="00F93CC6">
            <w:pPr>
              <w:spacing w:before="0"/>
            </w:pPr>
            <w:r w:rsidRPr="00DE4BD8">
              <w:t>[] Ναι [] Όχι</w:t>
            </w:r>
          </w:p>
          <w:p w:rsidR="000E1CB6" w:rsidRPr="00DE4BD8" w:rsidRDefault="000E1CB6" w:rsidP="00F93CC6">
            <w:pPr>
              <w:spacing w:before="0"/>
            </w:pPr>
          </w:p>
          <w:p w:rsidR="000E1CB6" w:rsidRPr="004952FE" w:rsidRDefault="000E1CB6" w:rsidP="00F93CC6">
            <w:pPr>
              <w:spacing w:before="0"/>
            </w:pPr>
          </w:p>
          <w:p w:rsidR="000E1CB6" w:rsidRPr="00DE4BD8" w:rsidRDefault="000E1CB6" w:rsidP="00F93CC6">
            <w:pPr>
              <w:spacing w:before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E1CB6" w:rsidRDefault="000E1CB6" w:rsidP="00F93CC6">
            <w:pPr>
              <w:spacing w:before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0E1CB6" w:rsidRPr="00003ABD" w:rsidRDefault="000E1CB6" w:rsidP="000E1CB6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RPr="007D743B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β) Προσδιορίστε ποιος έχει καταδικαστεί [ ]·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7D743B">
              <w:t xml:space="preserve">α) Ημερομηνία:[   ], 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 xml:space="preserve">σημείο-(-α): [   ], 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λόγος(-οι):[   ]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β) [……]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E1CB6" w:rsidRPr="007D743B" w:rsidRDefault="000E1CB6" w:rsidP="00F93CC6">
            <w:pPr>
              <w:spacing w:before="0"/>
            </w:pPr>
            <w:r w:rsidRPr="007D743B">
              <w:t>[……][……][……][……]</w:t>
            </w:r>
          </w:p>
        </w:tc>
      </w:tr>
      <w:tr w:rsidR="000E1CB6" w:rsidRPr="007D743B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7D743B"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7D743B">
              <w:t>[] Ναι [] Όχι</w:t>
            </w:r>
          </w:p>
        </w:tc>
      </w:tr>
      <w:tr w:rsidR="000E1CB6" w:rsidRPr="007D743B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7D743B" w:rsidRDefault="000E1CB6" w:rsidP="00F93CC6">
            <w:pPr>
              <w:spacing w:before="0"/>
            </w:pPr>
            <w:r w:rsidRPr="007D743B">
              <w:t>[……]</w:t>
            </w:r>
          </w:p>
        </w:tc>
      </w:tr>
    </w:tbl>
    <w:p w:rsidR="000E1CB6" w:rsidRDefault="000E1CB6" w:rsidP="000E1CB6">
      <w:pPr>
        <w:shd w:val="clear" w:color="auto" w:fill="D9D9D9" w:themeFill="background1" w:themeFillShade="D9"/>
        <w:rPr>
          <w:b/>
          <w:lang w:val="en-US"/>
        </w:rPr>
      </w:pPr>
    </w:p>
    <w:p w:rsidR="000E1CB6" w:rsidRPr="00F54724" w:rsidRDefault="000E1CB6" w:rsidP="000E1CB6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Tr="00F93CC6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F54724" w:rsidRDefault="000E1CB6" w:rsidP="00F93CC6">
            <w:pPr>
              <w:spacing w:before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1CB6" w:rsidRPr="00F54724" w:rsidRDefault="000E1CB6" w:rsidP="00F93CC6">
            <w:pPr>
              <w:spacing w:before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0E1CB6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013EE1" w:rsidRDefault="000E1CB6" w:rsidP="00F93CC6">
            <w:pPr>
              <w:spacing w:before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 xml:space="preserve">τις </w:t>
            </w:r>
            <w:r w:rsidRPr="002C4F51">
              <w:rPr>
                <w:b/>
              </w:rPr>
              <w:lastRenderedPageBreak/>
              <w:t>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Default="000E1CB6" w:rsidP="00F93CC6">
            <w:pPr>
              <w:spacing w:before="0"/>
            </w:pPr>
            <w:r w:rsidRPr="00DE4BD8">
              <w:lastRenderedPageBreak/>
              <w:t>[] Ναι [] Όχι</w:t>
            </w:r>
          </w:p>
        </w:tc>
      </w:tr>
    </w:tbl>
    <w:p w:rsidR="000E1CB6" w:rsidRPr="002C4F51" w:rsidRDefault="000E1CB6" w:rsidP="000E1CB6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5C2264">
              <w:t>[] Ναι [] Όχι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α) πτώχευση, ή 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β) διαδικασία εξυγίανσης, ή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γ) ειδική εκκαθάριση, ή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Εάν ναι: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- Παραθέστε λεπτομερή στοιχεία: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5C2264">
              <w:t>συνέχε</w:t>
            </w:r>
            <w:proofErr w:type="spellEnd"/>
            <w:r w:rsidRPr="005C2264">
              <w:t xml:space="preserve"> συνέχιση της επιχειρηματικής του λειτουργίας υπό αυτές </w:t>
            </w:r>
            <w:proofErr w:type="spellStart"/>
            <w:r w:rsidRPr="005C2264">
              <w:t>αυτές</w:t>
            </w:r>
            <w:proofErr w:type="spellEnd"/>
            <w:r w:rsidRPr="005C2264">
              <w:t xml:space="preserve"> τις περιστάσεις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 xml:space="preserve">Εάν η σχετική τεκμηρίωση διατίθεται ηλεκτρονικά, </w:t>
            </w:r>
            <w:r w:rsidRPr="005C2264">
              <w:lastRenderedPageBreak/>
              <w:t>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5C2264">
              <w:lastRenderedPageBreak/>
              <w:t>[] Ναι [] Όχι</w:t>
            </w: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-[.......................]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-[.......................]</w:t>
            </w: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;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Εάν ναι, να αναφερθούν λεπτομερείς πληροφορίες:</w:t>
            </w:r>
          </w:p>
          <w:p w:rsidR="000E1CB6" w:rsidRPr="005C2264" w:rsidRDefault="000E1CB6" w:rsidP="00F93CC6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[.......................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0E1CB6" w:rsidRPr="002C4F51" w:rsidRDefault="000E1CB6" w:rsidP="00F93CC6">
            <w:pPr>
              <w:spacing w:before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0E1CB6" w:rsidRPr="002C4F51" w:rsidRDefault="000E1CB6" w:rsidP="000E1CB6">
      <w:pPr>
        <w:rPr>
          <w:lang w:val="en-US"/>
        </w:rPr>
      </w:pP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RPr="005C2264" w:rsidTr="00F93CC6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…...........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……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  <w:r w:rsidRPr="005C2264">
              <w:t>[.........…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  <w:r w:rsidRPr="005C2264">
              <w:t>[...................…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Έχει επιδείξει ο οικονομικός φορέας σοβαρή ή επαναλαμβανόμενη πλημμέλεια</w:t>
            </w:r>
            <w:r w:rsidRPr="005C2264">
              <w:endnoteReference w:id="2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/>
              <w:rPr>
                <w:lang w:val="en-US"/>
              </w:rPr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….................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] Ναι [] Όχι</w:t>
            </w:r>
          </w:p>
          <w:p w:rsidR="000E1CB6" w:rsidRPr="005C2264" w:rsidRDefault="000E1CB6" w:rsidP="00F93CC6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……]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Μπορεί ο οικονομικός φορέας να επιβεβαιώσει ότι: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 xml:space="preserve"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</w:t>
            </w:r>
            <w:r w:rsidRPr="005C2264">
              <w:lastRenderedPageBreak/>
              <w:t>την πλήρωση των κριτηρίων επιλογής,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β) δεν έχει αποκρύψει τις πληροφορίες αυτές,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lastRenderedPageBreak/>
              <w:t>[] Ναι [] Όχι</w:t>
            </w:r>
          </w:p>
        </w:tc>
      </w:tr>
    </w:tbl>
    <w:p w:rsidR="000E1CB6" w:rsidRPr="002C4F51" w:rsidRDefault="000E1CB6" w:rsidP="000E1CB6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lastRenderedPageBreak/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0E1CB6" w:rsidRPr="002C4F51" w:rsidRDefault="000E1CB6" w:rsidP="000E1CB6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2C4F51" w:rsidRDefault="000E1CB6" w:rsidP="00F93CC6">
            <w:pPr>
              <w:spacing w:before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0E1CB6" w:rsidRPr="005C2264" w:rsidTr="00F93CC6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; του: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1CB6" w:rsidRPr="005C2264" w:rsidRDefault="000E1CB6" w:rsidP="00F93CC6">
            <w:pPr>
              <w:spacing w:before="0"/>
            </w:pPr>
            <w:r w:rsidRPr="005C2264">
              <w:t>[…]</w:t>
            </w: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</w:p>
          <w:p w:rsidR="000E1CB6" w:rsidRPr="005C2264" w:rsidRDefault="000E1CB6" w:rsidP="00F93CC6">
            <w:pPr>
              <w:spacing w:before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0E1CB6" w:rsidRPr="005C2264" w:rsidRDefault="000E1CB6" w:rsidP="00F93CC6">
            <w:pPr>
              <w:spacing w:before="0"/>
            </w:pPr>
            <w:r w:rsidRPr="005C2264">
              <w:t>[……][……][……]</w:t>
            </w:r>
          </w:p>
        </w:tc>
      </w:tr>
    </w:tbl>
    <w:p w:rsidR="000E1CB6" w:rsidRPr="002C4F51" w:rsidRDefault="000E1CB6" w:rsidP="000E1CB6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0E1CB6" w:rsidRPr="005C2264" w:rsidRDefault="000E1CB6" w:rsidP="000E1CB6">
      <w:pPr>
        <w:spacing w:line="240" w:lineRule="auto"/>
      </w:pPr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0E1CB6" w:rsidRPr="005C2264" w:rsidRDefault="000E1CB6" w:rsidP="000E1CB6">
      <w:pPr>
        <w:spacing w:line="240" w:lineRule="auto"/>
      </w:pPr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>
        <w:t>ι στην παρούσα</w:t>
      </w:r>
      <w:r w:rsidRPr="005C2264">
        <w:t>, εκτός εάν:</w:t>
      </w:r>
    </w:p>
    <w:p w:rsidR="000E1CB6" w:rsidRPr="005C2264" w:rsidRDefault="000E1CB6" w:rsidP="000E1CB6">
      <w:pPr>
        <w:spacing w:line="240" w:lineRule="auto"/>
      </w:pPr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t>.</w:t>
      </w:r>
    </w:p>
    <w:p w:rsidR="000E1CB6" w:rsidRPr="005C2264" w:rsidRDefault="000E1CB6" w:rsidP="000E1CB6">
      <w:pPr>
        <w:spacing w:line="240" w:lineRule="auto"/>
      </w:pPr>
      <w:r w:rsidRPr="005C2264">
        <w:t>β) η αναθέτουσα αρχή ή ο αναθέτων φορέας έχουν ήδη στην κατοχή τους τα σχετικά έγγραφα.</w:t>
      </w:r>
    </w:p>
    <w:p w:rsidR="000E1CB6" w:rsidRPr="005C2264" w:rsidRDefault="000E1CB6" w:rsidP="000E1CB6">
      <w:pPr>
        <w:spacing w:line="240" w:lineRule="auto"/>
      </w:pPr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ς καθορίζεται στην παρούσα)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0E1CB6" w:rsidRPr="00690233" w:rsidRDefault="000E1CB6" w:rsidP="000E1CB6">
      <w:r w:rsidRPr="005C2264">
        <w:t>Ημερομηνία, τόπος και, όπου ζητείται ή είναι απαραίτητο, υπογραφή(-</w:t>
      </w:r>
      <w:proofErr w:type="spellStart"/>
      <w:r w:rsidRPr="005C2264">
        <w:t>ές</w:t>
      </w:r>
      <w:proofErr w:type="spellEnd"/>
      <w:r w:rsidRPr="005C2264">
        <w:t>): [……]</w:t>
      </w:r>
    </w:p>
    <w:sectPr w:rsidR="000E1CB6" w:rsidRPr="00690233" w:rsidSect="000E1CB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B6" w:rsidRDefault="000E1CB6" w:rsidP="000E1CB6">
      <w:pPr>
        <w:spacing w:after="0" w:line="240" w:lineRule="auto"/>
      </w:pPr>
      <w:r>
        <w:separator/>
      </w:r>
    </w:p>
  </w:endnote>
  <w:endnote w:type="continuationSeparator" w:id="1">
    <w:p w:rsidR="000E1CB6" w:rsidRDefault="000E1CB6" w:rsidP="000E1CB6">
      <w:pPr>
        <w:spacing w:after="0" w:line="240" w:lineRule="auto"/>
      </w:pPr>
      <w:r>
        <w:continuationSeparator/>
      </w:r>
    </w:p>
  </w:endnote>
  <w:endnote w:id="2">
    <w:p w:rsidR="000E1CB6" w:rsidRPr="002F6B21" w:rsidRDefault="000E1CB6" w:rsidP="000E1CB6">
      <w:pPr>
        <w:pStyle w:val="a6"/>
        <w:tabs>
          <w:tab w:val="left" w:pos="284"/>
        </w:tabs>
        <w:spacing w:line="240" w:lineRule="auto"/>
        <w:ind w:right="-427"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438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0E1CB6" w:rsidRDefault="000E1CB6">
            <w:pPr>
              <w:pStyle w:val="aa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1CB6" w:rsidRDefault="000E1C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B6" w:rsidRDefault="000E1CB6" w:rsidP="000E1CB6">
      <w:pPr>
        <w:spacing w:after="0" w:line="240" w:lineRule="auto"/>
      </w:pPr>
      <w:r>
        <w:separator/>
      </w:r>
    </w:p>
  </w:footnote>
  <w:footnote w:type="continuationSeparator" w:id="1">
    <w:p w:rsidR="000E1CB6" w:rsidRDefault="000E1CB6" w:rsidP="000E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CB6"/>
    <w:rsid w:val="000E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CB6"/>
    <w:pPr>
      <w:spacing w:before="120" w:after="120"/>
      <w:ind w:left="720"/>
      <w:contextualSpacing/>
    </w:pPr>
    <w:rPr>
      <w:sz w:val="18"/>
      <w:szCs w:val="20"/>
      <w:lang w:eastAsia="en-US"/>
    </w:rPr>
  </w:style>
  <w:style w:type="table" w:styleId="a4">
    <w:name w:val="Table Grid"/>
    <w:basedOn w:val="a1"/>
    <w:rsid w:val="000E1CB6"/>
    <w:pPr>
      <w:spacing w:before="200"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uiPriority w:val="31"/>
    <w:qFormat/>
    <w:rsid w:val="000E1CB6"/>
    <w:rPr>
      <w:b/>
      <w:bCs/>
      <w:color w:val="4F81BD" w:themeColor="accent1"/>
    </w:rPr>
  </w:style>
  <w:style w:type="paragraph" w:styleId="a6">
    <w:name w:val="endnote text"/>
    <w:basedOn w:val="a"/>
    <w:link w:val="Char"/>
    <w:uiPriority w:val="99"/>
    <w:unhideWhenUsed/>
    <w:rsid w:val="000E1CB6"/>
    <w:pPr>
      <w:suppressAutoHyphens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6"/>
    <w:uiPriority w:val="99"/>
    <w:rsid w:val="000E1CB6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Char0"/>
    <w:uiPriority w:val="99"/>
    <w:semiHidden/>
    <w:unhideWhenUsed/>
    <w:rsid w:val="000E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E1CB6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E1CB6"/>
  </w:style>
  <w:style w:type="paragraph" w:styleId="a9">
    <w:name w:val="header"/>
    <w:basedOn w:val="a"/>
    <w:link w:val="Char1"/>
    <w:uiPriority w:val="99"/>
    <w:semiHidden/>
    <w:unhideWhenUsed/>
    <w:rsid w:val="000E1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0E1CB6"/>
  </w:style>
  <w:style w:type="paragraph" w:styleId="aa">
    <w:name w:val="footer"/>
    <w:basedOn w:val="a"/>
    <w:link w:val="Char2"/>
    <w:uiPriority w:val="99"/>
    <w:unhideWhenUsed/>
    <w:rsid w:val="000E1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0E1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6D0AE1C3684EE9A2D4A8C35D09E0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4C76B7-3268-47FF-8613-AF398036F425}"/>
      </w:docPartPr>
      <w:docPartBody>
        <w:p w:rsidR="00000000" w:rsidRDefault="00091137" w:rsidP="00091137">
          <w:pPr>
            <w:pStyle w:val="5C6D0AE1C3684EE9A2D4A8C35D09E04C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  <w:docPart>
      <w:docPartPr>
        <w:name w:val="932DEC19FB304128B22F7A31BBF9C5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30D90A-5A84-4C8A-84D7-A677D33AB2DD}"/>
      </w:docPartPr>
      <w:docPartBody>
        <w:p w:rsidR="00000000" w:rsidRDefault="00091137" w:rsidP="00091137">
          <w:pPr>
            <w:pStyle w:val="932DEC19FB304128B22F7A31BBF9C53B"/>
          </w:pPr>
          <w:r>
            <w:rPr>
              <w:rStyle w:val="a3"/>
            </w:rPr>
            <w:t>Εισάγετε τίτλο διαγωνισμο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1137"/>
    <w:rsid w:val="0009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137"/>
    <w:rPr>
      <w:color w:val="808080"/>
    </w:rPr>
  </w:style>
  <w:style w:type="paragraph" w:customStyle="1" w:styleId="5C6D0AE1C3684EE9A2D4A8C35D09E04C">
    <w:name w:val="5C6D0AE1C3684EE9A2D4A8C35D09E04C"/>
    <w:rsid w:val="00091137"/>
  </w:style>
  <w:style w:type="paragraph" w:customStyle="1" w:styleId="932DEC19FB304128B22F7A31BBF9C53B">
    <w:name w:val="932DEC19FB304128B22F7A31BBF9C53B"/>
    <w:rsid w:val="00091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834D-1BEC-4B34-87AD-2B72FF02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4</dc:creator>
  <cp:keywords/>
  <dc:description/>
  <cp:lastModifiedBy>diax4</cp:lastModifiedBy>
  <cp:revision>2</cp:revision>
  <dcterms:created xsi:type="dcterms:W3CDTF">2017-12-08T08:14:00Z</dcterms:created>
  <dcterms:modified xsi:type="dcterms:W3CDTF">2017-12-08T08:16:00Z</dcterms:modified>
</cp:coreProperties>
</file>